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6F6261DE" w:rsidR="004C63E0" w:rsidRDefault="00E16BE6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Taller Protocolos Sanitarios para Empresas de Transporte y Logística</w:t>
            </w:r>
            <w:r w:rsidR="00DA1C9B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  <w:r w:rsidR="004C63E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2AD19A2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E16BE6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127.12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5A2237EC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E16BE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15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4FBA8362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E16BE6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  <w:r w:rsidR="00E16BE6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69.5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7AFAE662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E16BE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20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9FCAA" w14:textId="77777777" w:rsidR="00BB78EB" w:rsidRDefault="00BB78EB" w:rsidP="00E46F71">
      <w:r>
        <w:separator/>
      </w:r>
    </w:p>
  </w:endnote>
  <w:endnote w:type="continuationSeparator" w:id="0">
    <w:p w14:paraId="0DF55FBE" w14:textId="77777777" w:rsidR="00BB78EB" w:rsidRDefault="00BB78EB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0ABF6" w14:textId="77777777" w:rsidR="00BB78EB" w:rsidRDefault="00BB78EB" w:rsidP="00E46F71">
      <w:r>
        <w:separator/>
      </w:r>
    </w:p>
  </w:footnote>
  <w:footnote w:type="continuationSeparator" w:id="0">
    <w:p w14:paraId="5BB0B7C2" w14:textId="77777777" w:rsidR="00BB78EB" w:rsidRDefault="00BB78EB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51DF"/>
    <w:rsid w:val="0007153B"/>
    <w:rsid w:val="000D277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4A97"/>
    <w:rsid w:val="00235CA0"/>
    <w:rsid w:val="00256823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14C35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519BB"/>
    <w:rsid w:val="00B51CF3"/>
    <w:rsid w:val="00BA7A09"/>
    <w:rsid w:val="00BB66FC"/>
    <w:rsid w:val="00BB78EB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16BE6"/>
    <w:rsid w:val="00E20299"/>
    <w:rsid w:val="00E26356"/>
    <w:rsid w:val="00E45FD0"/>
    <w:rsid w:val="00E46F71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D390-3295-4BC4-921D-AB4E2C5A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8-30T21:49:00Z</dcterms:created>
  <dcterms:modified xsi:type="dcterms:W3CDTF">2020-08-3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